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1C" w:rsidRPr="00771C1B" w:rsidRDefault="00915B5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.75pt;margin-top:17.6pt;width:706.5pt;height:51pt;z-index:-251657728;mso-position-horizontal-relative:text;mso-position-vertical-relative:text;mso-width-relative:page;mso-height-relative:page" wrapcoords="390 0 252 635 0 3812 0 5718 115 10165 -390 13024 -619 14612 -619 15882 -92 20965 413 22235 619 22235 21073 22235 21096 22235 21417 20329 21623 16200 21623 15247 21577 11753 21508 10165 21600 3812 21325 318 21187 0 390 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CREEN FREE BUS"/>
            <w10:wrap type="through"/>
          </v:shape>
        </w:pict>
      </w:r>
    </w:p>
    <w:p w:rsidR="0003091C" w:rsidRPr="00771C1B" w:rsidRDefault="0003091C">
      <w:pPr>
        <w:rPr>
          <w:rFonts w:ascii="Arial" w:hAnsi="Arial" w:cs="Arial"/>
        </w:rPr>
      </w:pPr>
      <w:r w:rsidRPr="00771C1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82245</wp:posOffset>
            </wp:positionV>
            <wp:extent cx="7861300" cy="4848225"/>
            <wp:effectExtent l="19050" t="0" r="6350" b="0"/>
            <wp:wrapThrough wrapText="bothSides">
              <wp:wrapPolygon edited="0">
                <wp:start x="-52" y="0"/>
                <wp:lineTo x="-52" y="21558"/>
                <wp:lineTo x="21617" y="21558"/>
                <wp:lineTo x="21617" y="0"/>
                <wp:lineTo x="-52" y="0"/>
              </wp:wrapPolygon>
            </wp:wrapThrough>
            <wp:docPr id="29" name="Picture 29" descr="Related 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91C" w:rsidRPr="00771C1B" w:rsidRDefault="0003091C">
      <w:pPr>
        <w:rPr>
          <w:rFonts w:ascii="Arial" w:hAnsi="Arial" w:cs="Arial"/>
        </w:rPr>
      </w:pPr>
    </w:p>
    <w:p w:rsidR="0003091C" w:rsidRPr="00771C1B" w:rsidRDefault="0003091C">
      <w:pPr>
        <w:rPr>
          <w:rFonts w:ascii="Arial" w:hAnsi="Arial" w:cs="Arial"/>
        </w:rPr>
      </w:pPr>
    </w:p>
    <w:p w:rsidR="0003091C" w:rsidRPr="00771C1B" w:rsidRDefault="0003091C">
      <w:pPr>
        <w:rPr>
          <w:rFonts w:ascii="Arial" w:hAnsi="Arial" w:cs="Arial"/>
        </w:rPr>
      </w:pPr>
    </w:p>
    <w:p w:rsidR="0003091C" w:rsidRPr="00771C1B" w:rsidRDefault="0003091C">
      <w:pPr>
        <w:rPr>
          <w:rFonts w:ascii="Arial" w:hAnsi="Arial" w:cs="Arial"/>
        </w:rPr>
      </w:pPr>
    </w:p>
    <w:p w:rsidR="0003091C" w:rsidRPr="00771C1B" w:rsidRDefault="0003091C">
      <w:pPr>
        <w:rPr>
          <w:rFonts w:ascii="Arial" w:hAnsi="Arial" w:cs="Arial"/>
        </w:rPr>
      </w:pPr>
    </w:p>
    <w:p w:rsidR="0003091C" w:rsidRPr="00771C1B" w:rsidRDefault="0003091C">
      <w:pPr>
        <w:rPr>
          <w:rFonts w:ascii="Arial" w:hAnsi="Arial" w:cs="Arial"/>
        </w:rPr>
      </w:pPr>
    </w:p>
    <w:p w:rsidR="0003091C" w:rsidRPr="00771C1B" w:rsidRDefault="0003091C">
      <w:pPr>
        <w:rPr>
          <w:rFonts w:ascii="Arial" w:hAnsi="Arial" w:cs="Arial"/>
        </w:rPr>
      </w:pPr>
    </w:p>
    <w:p w:rsidR="0003091C" w:rsidRPr="00771C1B" w:rsidRDefault="00632A51" w:rsidP="00BA5871">
      <w:pPr>
        <w:rPr>
          <w:rFonts w:ascii="Arial" w:hAnsi="Arial" w:cs="Arial"/>
        </w:rPr>
        <w:sectPr w:rsidR="0003091C" w:rsidRPr="00771C1B" w:rsidSect="00BA587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412E91" w:rsidRPr="00436F61" w:rsidRDefault="00915B5D">
      <w:pPr>
        <w:rPr>
          <w:rFonts w:ascii="Arial" w:hAnsi="Arial" w:cs="Arial"/>
          <w:b/>
          <w:sz w:val="24"/>
          <w:szCs w:val="24"/>
        </w:rPr>
      </w:pPr>
      <w:r w:rsidRPr="00186271">
        <w:rPr>
          <w:rFonts w:ascii="Arial" w:hAnsi="Arial" w:cs="Arial"/>
          <w:noProof/>
          <w:color w:val="FFFFFF" w:themeColor="background1"/>
          <w:sz w:val="28"/>
          <w:szCs w:val="28"/>
          <w:lang w:eastAsia="en-GB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12.45pt;margin-top:101pt;width:68.3pt;height:0;flip:x;z-index:251691520" o:connectortype="straight" strokecolor="white [3212]" strokeweight="3pt"/>
        </w:pict>
      </w:r>
      <w:r w:rsidRPr="00186271">
        <w:rPr>
          <w:rFonts w:ascii="Arial" w:hAnsi="Arial" w:cs="Arial"/>
          <w:noProof/>
          <w:color w:val="FFFFFF" w:themeColor="background1"/>
          <w:sz w:val="28"/>
          <w:szCs w:val="28"/>
          <w:lang w:eastAsia="en-GB"/>
        </w:rPr>
        <w:pict>
          <v:shape id="_x0000_s1041" type="#_x0000_t32" style="position:absolute;margin-left:203.85pt;margin-top:101pt;width:279.6pt;height:0;z-index:251690496" o:connectortype="straight" strokecolor="white [3212]" strokeweight="3pt"/>
        </w:pict>
      </w:r>
      <w:r w:rsidRPr="00186271">
        <w:rPr>
          <w:rFonts w:ascii="Arial" w:hAnsi="Arial" w:cs="Arial"/>
          <w:noProof/>
          <w:color w:val="FFFFFF" w:themeColor="background1"/>
          <w:sz w:val="28"/>
          <w:szCs w:val="28"/>
          <w:lang w:eastAsia="en-GB"/>
        </w:rPr>
        <w:pict>
          <v:shape id="_x0000_s1040" type="#_x0000_t32" style="position:absolute;margin-left:57.95pt;margin-top:.05pt;width:0;height:100.95pt;flip:y;z-index:251689472" o:connectortype="straight" strokecolor="white [3212]"/>
        </w:pict>
      </w:r>
      <w:r w:rsidRPr="00186271">
        <w:rPr>
          <w:rFonts w:ascii="Arial" w:hAnsi="Arial" w:cs="Arial"/>
          <w:noProof/>
          <w:color w:val="FFFFFF" w:themeColor="background1"/>
          <w:sz w:val="28"/>
          <w:szCs w:val="28"/>
          <w:lang w:eastAsia="en-GB"/>
        </w:rPr>
        <w:pict>
          <v:shape id="_x0000_s1038" type="#_x0000_t32" style="position:absolute;margin-left:217.85pt;margin-top:.05pt;width:305.8pt;height:0;z-index:251688448" o:connectortype="straight" strokecolor="white [3212]" strokeweight="2.25pt"/>
        </w:pict>
      </w:r>
      <w:r w:rsidRPr="00186271">
        <w:rPr>
          <w:rFonts w:ascii="Arial" w:hAnsi="Arial" w:cs="Arial"/>
          <w:noProof/>
          <w:color w:val="FFFFFF" w:themeColor="background1"/>
          <w:sz w:val="28"/>
          <w:szCs w:val="28"/>
          <w:lang w:eastAsia="en-GB"/>
        </w:rPr>
        <w:pict>
          <v:shape id="_x0000_s1032" type="#_x0000_t32" style="position:absolute;margin-left:57.95pt;margin-top:-142.1pt;width:0;height:94.45pt;z-index:251679232;mso-position-horizontal-relative:text;mso-position-vertical-relative:text" o:connectortype="straight" strokecolor="white [3212]"/>
        </w:pict>
      </w:r>
      <w:r w:rsidR="001B477F" w:rsidRPr="00186271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130810</wp:posOffset>
            </wp:positionV>
            <wp:extent cx="2350135" cy="5735320"/>
            <wp:effectExtent l="19050" t="0" r="0" b="0"/>
            <wp:wrapThrough wrapText="bothSides">
              <wp:wrapPolygon edited="0">
                <wp:start x="-175" y="0"/>
                <wp:lineTo x="-175" y="21523"/>
                <wp:lineTo x="21536" y="21523"/>
                <wp:lineTo x="21536" y="0"/>
                <wp:lineTo x="-175" y="0"/>
              </wp:wrapPolygon>
            </wp:wrapThrough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57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271" w:rsidRPr="00186271">
        <w:rPr>
          <w:rFonts w:ascii="Arial" w:hAnsi="Arial" w:cs="Arial"/>
          <w:sz w:val="28"/>
          <w:szCs w:val="28"/>
        </w:rPr>
        <w:t>Note to teacher: put front of the bus on the class room wall.  Hand out the screen-free activity sheet to pupil.  Once all screen-free activity sheets are completed by pupils add to the class room wall and finish off with the back of the bus.  You then have your screen-free bus full of ideas!</w:t>
      </w:r>
      <w:r w:rsidR="00E77380">
        <w:rPr>
          <w:rFonts w:ascii="Arial" w:hAnsi="Arial" w:cs="Arial"/>
          <w:sz w:val="20"/>
          <w:szCs w:val="20"/>
        </w:rPr>
        <w:br w:type="page"/>
      </w:r>
      <w:r w:rsidR="00186271" w:rsidRPr="00186271">
        <w:rPr>
          <w:rFonts w:ascii="Arial" w:hAnsi="Arial" w:cs="Arial"/>
          <w:b/>
          <w:sz w:val="24"/>
          <w:szCs w:val="24"/>
        </w:rPr>
        <w:lastRenderedPageBreak/>
        <w:t>Screen-free activity sheet</w:t>
      </w:r>
      <w:r w:rsidR="00436F61" w:rsidRPr="00436F6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186271">
        <w:rPr>
          <w:rFonts w:ascii="Arial" w:hAnsi="Arial" w:cs="Arial"/>
          <w:b/>
          <w:sz w:val="24"/>
          <w:szCs w:val="24"/>
        </w:rPr>
        <w:t xml:space="preserve">                </w:t>
      </w:r>
      <w:r w:rsidR="00BA5871" w:rsidRPr="00436F61">
        <w:rPr>
          <w:rFonts w:ascii="Arial" w:hAnsi="Arial" w:cs="Arial"/>
          <w:b/>
          <w:sz w:val="24"/>
          <w:szCs w:val="24"/>
        </w:rPr>
        <w:t>Name:</w:t>
      </w:r>
    </w:p>
    <w:p w:rsidR="00BA5871" w:rsidRPr="00436F61" w:rsidRDefault="00BA5871" w:rsidP="00BA5871">
      <w:pPr>
        <w:rPr>
          <w:rFonts w:ascii="Arial" w:hAnsi="Arial" w:cs="Arial"/>
          <w:b/>
          <w:sz w:val="20"/>
          <w:szCs w:val="20"/>
        </w:rPr>
      </w:pPr>
      <w:r w:rsidRPr="00436F61">
        <w:rPr>
          <w:rFonts w:ascii="Arial" w:hAnsi="Arial" w:cs="Arial"/>
          <w:b/>
          <w:sz w:val="24"/>
          <w:szCs w:val="24"/>
        </w:rPr>
        <w:t>Directions</w:t>
      </w:r>
      <w:r w:rsidRPr="00436F61">
        <w:rPr>
          <w:rFonts w:ascii="Arial" w:hAnsi="Arial" w:cs="Arial"/>
          <w:b/>
          <w:sz w:val="20"/>
          <w:szCs w:val="20"/>
        </w:rPr>
        <w:t>:</w:t>
      </w:r>
      <w:r w:rsidR="00436F61" w:rsidRPr="00436F61">
        <w:rPr>
          <w:rFonts w:ascii="Arial" w:hAnsi="Arial" w:cs="Arial"/>
          <w:b/>
          <w:sz w:val="20"/>
          <w:szCs w:val="20"/>
        </w:rPr>
        <w:t xml:space="preserve">  </w:t>
      </w:r>
      <w:r w:rsidR="00436F61" w:rsidRPr="00436F61">
        <w:rPr>
          <w:rFonts w:ascii="Arial" w:hAnsi="Arial" w:cs="Arial"/>
          <w:sz w:val="26"/>
          <w:szCs w:val="26"/>
        </w:rPr>
        <w:t>Every time you choose an activity at home that doesn’t use a screen (for example, reading, drawing, dancing, playing outside), just write down or draw a picture of the activity on the passenger car.</w:t>
      </w:r>
    </w:p>
    <w:p w:rsidR="00BA5871" w:rsidRDefault="00BA58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55880</wp:posOffset>
            </wp:positionV>
            <wp:extent cx="7858125" cy="5896610"/>
            <wp:effectExtent l="19050" t="0" r="9525" b="0"/>
            <wp:wrapThrough wrapText="bothSides">
              <wp:wrapPolygon edited="0">
                <wp:start x="-52" y="0"/>
                <wp:lineTo x="-52" y="21563"/>
                <wp:lineTo x="21626" y="21563"/>
                <wp:lineTo x="21626" y="0"/>
                <wp:lineTo x="-52" y="0"/>
              </wp:wrapPolygon>
            </wp:wrapThrough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589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B5D">
        <w:rPr>
          <w:rFonts w:ascii="Arial" w:hAnsi="Arial" w:cs="Arial"/>
          <w:noProof/>
          <w:sz w:val="20"/>
          <w:szCs w:val="20"/>
          <w:lang w:eastAsia="en-GB"/>
        </w:rPr>
        <w:pict>
          <v:rect id="_x0000_s1049" style="position:absolute;margin-left:53.3pt;margin-top:20.3pt;width:623.7pt;height:325.4pt;z-index:251727360;mso-position-horizontal-relative:text;mso-position-vertical-relative:text"/>
        </w:pict>
      </w:r>
    </w:p>
    <w:p w:rsidR="00E77380" w:rsidRDefault="001B47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3966210</wp:posOffset>
            </wp:positionV>
            <wp:extent cx="1678940" cy="1911350"/>
            <wp:effectExtent l="19050" t="0" r="0" b="0"/>
            <wp:wrapThrough wrapText="bothSides">
              <wp:wrapPolygon edited="0">
                <wp:start x="-245" y="0"/>
                <wp:lineTo x="-245" y="21313"/>
                <wp:lineTo x="21567" y="21313"/>
                <wp:lineTo x="21567" y="0"/>
                <wp:lineTo x="-245" y="0"/>
              </wp:wrapPolygon>
            </wp:wrapThrough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5137150</wp:posOffset>
            </wp:positionH>
            <wp:positionV relativeFrom="paragraph">
              <wp:posOffset>3966210</wp:posOffset>
            </wp:positionV>
            <wp:extent cx="1678940" cy="1911350"/>
            <wp:effectExtent l="19050" t="0" r="0" b="0"/>
            <wp:wrapThrough wrapText="bothSides">
              <wp:wrapPolygon edited="0">
                <wp:start x="-245" y="0"/>
                <wp:lineTo x="-245" y="21313"/>
                <wp:lineTo x="21567" y="21313"/>
                <wp:lineTo x="21567" y="0"/>
                <wp:lineTo x="-245" y="0"/>
              </wp:wrapPolygon>
            </wp:wrapThrough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380">
        <w:rPr>
          <w:rFonts w:ascii="Arial" w:hAnsi="Arial" w:cs="Arial"/>
          <w:sz w:val="20"/>
          <w:szCs w:val="20"/>
        </w:rPr>
        <w:br w:type="page"/>
      </w:r>
    </w:p>
    <w:p w:rsidR="00E77380" w:rsidRDefault="001B47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-71755</wp:posOffset>
            </wp:positionV>
            <wp:extent cx="4326890" cy="5746750"/>
            <wp:effectExtent l="19050" t="0" r="0" b="0"/>
            <wp:wrapThrough wrapText="bothSides">
              <wp:wrapPolygon edited="0">
                <wp:start x="-95" y="0"/>
                <wp:lineTo x="-95" y="21552"/>
                <wp:lineTo x="21587" y="21552"/>
                <wp:lineTo x="21587" y="0"/>
                <wp:lineTo x="-95" y="0"/>
              </wp:wrapPolygon>
            </wp:wrapThrough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574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7380" w:rsidSect="00BA58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8CB"/>
    <w:multiLevelType w:val="hybridMultilevel"/>
    <w:tmpl w:val="FC085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91D20"/>
    <w:multiLevelType w:val="hybridMultilevel"/>
    <w:tmpl w:val="F8DE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3D8D"/>
    <w:multiLevelType w:val="hybridMultilevel"/>
    <w:tmpl w:val="4D44B6E8"/>
    <w:lvl w:ilvl="0" w:tplc="B8C04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72FE9"/>
    <w:multiLevelType w:val="hybridMultilevel"/>
    <w:tmpl w:val="71A05F96"/>
    <w:lvl w:ilvl="0" w:tplc="CE96D0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C3A1870"/>
    <w:multiLevelType w:val="hybridMultilevel"/>
    <w:tmpl w:val="822A2488"/>
    <w:lvl w:ilvl="0" w:tplc="49A487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387E15"/>
    <w:multiLevelType w:val="hybridMultilevel"/>
    <w:tmpl w:val="49A6D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A421E"/>
    <w:multiLevelType w:val="hybridMultilevel"/>
    <w:tmpl w:val="66B47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F3C10"/>
    <w:multiLevelType w:val="hybridMultilevel"/>
    <w:tmpl w:val="E7985B88"/>
    <w:lvl w:ilvl="0" w:tplc="DEC81A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49A5"/>
    <w:rsid w:val="0003091C"/>
    <w:rsid w:val="00055F9B"/>
    <w:rsid w:val="00056222"/>
    <w:rsid w:val="000A067B"/>
    <w:rsid w:val="00186271"/>
    <w:rsid w:val="001B477F"/>
    <w:rsid w:val="002007CA"/>
    <w:rsid w:val="00225731"/>
    <w:rsid w:val="00235965"/>
    <w:rsid w:val="00370A80"/>
    <w:rsid w:val="003A0276"/>
    <w:rsid w:val="003C501B"/>
    <w:rsid w:val="00412E91"/>
    <w:rsid w:val="00436F61"/>
    <w:rsid w:val="0048396E"/>
    <w:rsid w:val="004E49A5"/>
    <w:rsid w:val="005237F7"/>
    <w:rsid w:val="00527C90"/>
    <w:rsid w:val="0054298B"/>
    <w:rsid w:val="0059710B"/>
    <w:rsid w:val="005B5104"/>
    <w:rsid w:val="00632A51"/>
    <w:rsid w:val="00633890"/>
    <w:rsid w:val="00652CCB"/>
    <w:rsid w:val="007244F3"/>
    <w:rsid w:val="00771C1B"/>
    <w:rsid w:val="007779CA"/>
    <w:rsid w:val="008067F1"/>
    <w:rsid w:val="008747C5"/>
    <w:rsid w:val="008B2F39"/>
    <w:rsid w:val="008C3436"/>
    <w:rsid w:val="00906A8D"/>
    <w:rsid w:val="00915B5D"/>
    <w:rsid w:val="009160A9"/>
    <w:rsid w:val="00990CCA"/>
    <w:rsid w:val="009B1634"/>
    <w:rsid w:val="009F37FD"/>
    <w:rsid w:val="00BA5871"/>
    <w:rsid w:val="00C40708"/>
    <w:rsid w:val="00C44CE4"/>
    <w:rsid w:val="00C56B0C"/>
    <w:rsid w:val="00C86420"/>
    <w:rsid w:val="00DE3842"/>
    <w:rsid w:val="00E40C51"/>
    <w:rsid w:val="00E57F73"/>
    <w:rsid w:val="00E77380"/>
    <w:rsid w:val="00E80788"/>
    <w:rsid w:val="00EF73F4"/>
    <w:rsid w:val="00F24E8A"/>
    <w:rsid w:val="00F521F1"/>
    <w:rsid w:val="00F575A2"/>
    <w:rsid w:val="00FB77B7"/>
    <w:rsid w:val="00FC6B88"/>
    <w:rsid w:val="00FD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red" strokecolor="none [3212]"/>
    </o:shapedefaults>
    <o:shapelayout v:ext="edit">
      <o:idmap v:ext="edit" data="1"/>
      <o:rules v:ext="edit">
        <o:r id="V:Rule6" type="connector" idref="#_x0000_s1032"/>
        <o:r id="V:Rule7" type="connector" idref="#_x0000_s1038"/>
        <o:r id="V:Rule8" type="connector" idref="#_x0000_s1042"/>
        <o:r id="V:Rule9" type="connector" idref="#_x0000_s1040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9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jU7KKy4dLbAhXCXRQKHdVdBwgQjRx6BAgBEAQ&amp;url=https://dessin.download/dessin-bus-anglais-3/dessin-bus-londresl-duilawyerlosangeles-dedans-dessin-bus-anglais/&amp;psig=AOvVaw3Qac5sxR0sX5r3Qd-HQlZl&amp;ust=15290514580797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5C826C-9D91-4C0B-B781-A2E0E796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MA395</dc:creator>
  <cp:lastModifiedBy>aazam1</cp:lastModifiedBy>
  <cp:revision>2</cp:revision>
  <cp:lastPrinted>2018-08-03T13:52:00Z</cp:lastPrinted>
  <dcterms:created xsi:type="dcterms:W3CDTF">2018-08-28T12:28:00Z</dcterms:created>
  <dcterms:modified xsi:type="dcterms:W3CDTF">2018-08-28T12:28:00Z</dcterms:modified>
</cp:coreProperties>
</file>